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079649D7" w:rsidR="00F177A3" w:rsidRPr="00F87C1F" w:rsidRDefault="00C201CE" w:rsidP="00C85893">
      <w:pPr>
        <w:pStyle w:val="Title"/>
      </w:pPr>
      <w:r w:rsidRPr="00F87C1F">
        <w:t xml:space="preserve">Chapter </w:t>
      </w:r>
      <w:r w:rsidR="00365829">
        <w:t>6</w:t>
      </w:r>
      <w:r w:rsidRPr="00F87C1F">
        <w:t xml:space="preserve">: </w:t>
      </w:r>
      <w:r w:rsidR="00365829" w:rsidRPr="00365829">
        <w:t>First Jewish Christian Elders</w:t>
      </w:r>
    </w:p>
    <w:p w14:paraId="2CF60F86" w14:textId="04833397" w:rsidR="00F177A3" w:rsidRPr="00093000" w:rsidRDefault="003E3CB2" w:rsidP="00694D22">
      <w:pPr>
        <w:rPr>
          <w:rStyle w:val="Shade"/>
        </w:rPr>
      </w:pPr>
      <w:r w:rsidRPr="003E3CB2">
        <w:rPr>
          <w:rStyle w:val="Shade"/>
        </w:rPr>
        <w:t xml:space="preserve">Read Chapter </w:t>
      </w:r>
      <w:r w:rsidR="00365829">
        <w:rPr>
          <w:rStyle w:val="Shade"/>
        </w:rPr>
        <w:t>6</w:t>
      </w:r>
      <w:r w:rsidRPr="003E3CB2">
        <w:rPr>
          <w:rStyle w:val="Shade"/>
        </w:rPr>
        <w:t>: “</w:t>
      </w:r>
      <w:r w:rsidR="00365829" w:rsidRPr="00365829">
        <w:rPr>
          <w:rStyle w:val="Shade"/>
        </w:rPr>
        <w:t>First Jewish Christian Elders</w:t>
      </w:r>
      <w:r w:rsidRPr="003E3CB2">
        <w:rPr>
          <w:rStyle w:val="Shade"/>
        </w:rPr>
        <w:t>”</w:t>
      </w:r>
    </w:p>
    <w:p w14:paraId="6728F268" w14:textId="77777777" w:rsidR="001A1FA8" w:rsidRPr="00717719" w:rsidRDefault="001A1FA8" w:rsidP="001A1FA8">
      <w:r>
        <w:rPr>
          <w:b/>
          <w:bCs/>
        </w:rPr>
        <w:t>Introduction</w:t>
      </w:r>
      <w:r>
        <w:t xml:space="preserve">: This chapter shows that </w:t>
      </w:r>
      <w:r w:rsidRPr="00EA3E5C">
        <w:rPr>
          <w:i/>
          <w:iCs/>
        </w:rPr>
        <w:t xml:space="preserve">elders </w:t>
      </w:r>
      <w:r>
        <w:t>were the recognized spiritual leaders in the life of the early church.</w:t>
      </w:r>
      <w:r w:rsidRPr="00207406">
        <w:t xml:space="preserve"> </w:t>
      </w:r>
    </w:p>
    <w:p w14:paraId="28E87951" w14:textId="77777777" w:rsidR="001A1FA8" w:rsidRDefault="001A1FA8" w:rsidP="001A1FA8">
      <w:r w:rsidRPr="006810BA">
        <w:rPr>
          <w:b/>
        </w:rPr>
        <w:t>Q:</w:t>
      </w:r>
      <w:r w:rsidRPr="006810BA">
        <w:t xml:space="preserve"> Strauch provides a brief survey of Old Testament eldership (p. 80). Dig a little deeper: what does the Old Testament teach that helps you understand the roles and responsibilities of elders in the New Testament? </w:t>
      </w:r>
    </w:p>
    <w:p w14:paraId="75C999EB" w14:textId="1D45672F" w:rsidR="001A1FA8" w:rsidRPr="009B4FB7" w:rsidRDefault="001A1FA8" w:rsidP="001A1FA8">
      <w:pPr>
        <w:pStyle w:val="Answer"/>
      </w:pPr>
      <w:r>
        <w:t>Answer Here</w:t>
      </w:r>
    </w:p>
    <w:p w14:paraId="7982E3BA" w14:textId="77777777" w:rsidR="001A1FA8" w:rsidRDefault="001A1FA8" w:rsidP="001A1FA8">
      <w:r w:rsidRPr="009B4FB7">
        <w:rPr>
          <w:b/>
          <w:bCs/>
        </w:rPr>
        <w:t>Q:</w:t>
      </w:r>
      <w:r w:rsidRPr="00207406">
        <w:t xml:space="preserve"> What were the elders doing in </w:t>
      </w:r>
      <w:r w:rsidRPr="009B4FB7">
        <w:rPr>
          <w:b/>
          <w:bCs/>
        </w:rPr>
        <w:t>Acts 11:27–30</w:t>
      </w:r>
      <w:r w:rsidRPr="00207406">
        <w:t>? What does this teach us about the ministry of elders?</w:t>
      </w:r>
    </w:p>
    <w:p w14:paraId="41FFD4DF" w14:textId="38588F24" w:rsidR="001A1FA8" w:rsidRPr="00207406" w:rsidRDefault="001A1FA8" w:rsidP="001A1FA8">
      <w:pPr>
        <w:pStyle w:val="Answer"/>
      </w:pPr>
      <w:r>
        <w:t>Answer Here</w:t>
      </w:r>
    </w:p>
    <w:p w14:paraId="2D674577" w14:textId="77777777" w:rsidR="001A1FA8" w:rsidRDefault="001A1FA8" w:rsidP="001A1FA8">
      <w:r w:rsidRPr="009B4FB7">
        <w:rPr>
          <w:b/>
          <w:bCs/>
        </w:rPr>
        <w:t>Q:</w:t>
      </w:r>
      <w:r w:rsidRPr="00207406">
        <w:t xml:space="preserve"> What were the elders doing in </w:t>
      </w:r>
      <w:r w:rsidRPr="009B4FB7">
        <w:rPr>
          <w:b/>
          <w:bCs/>
        </w:rPr>
        <w:t>Acts 15:1–31</w:t>
      </w:r>
      <w:r w:rsidRPr="00207406">
        <w:t>? What does this teach us about the ministry of elders?</w:t>
      </w:r>
    </w:p>
    <w:p w14:paraId="12FF63E7" w14:textId="555597B5" w:rsidR="001A1FA8" w:rsidRPr="004B4CD3" w:rsidRDefault="001A1FA8" w:rsidP="001A1FA8">
      <w:pPr>
        <w:pStyle w:val="Answer"/>
      </w:pPr>
      <w:r>
        <w:t>Answer Here</w:t>
      </w:r>
    </w:p>
    <w:p w14:paraId="6DE0B979" w14:textId="77777777" w:rsidR="001A1FA8" w:rsidRDefault="001A1FA8" w:rsidP="001A1FA8">
      <w:r w:rsidRPr="004B4CD3">
        <w:rPr>
          <w:rFonts w:eastAsia="Times New Roman"/>
          <w:b/>
        </w:rPr>
        <w:t xml:space="preserve">Q: </w:t>
      </w:r>
      <w:r w:rsidRPr="004B4CD3">
        <w:rPr>
          <w:rFonts w:eastAsia="Times New Roman"/>
        </w:rPr>
        <w:t xml:space="preserve">In </w:t>
      </w:r>
      <w:r w:rsidRPr="004B4CD3">
        <w:t>Acts 15:1–31</w:t>
      </w:r>
      <w:r w:rsidRPr="004B4CD3">
        <w:rPr>
          <w:rFonts w:eastAsia="Times New Roman"/>
        </w:rPr>
        <w:t>, the elders participated with the apostles in judging doctrinal issues.</w:t>
      </w:r>
      <w:r w:rsidRPr="004B4CD3">
        <w:rPr>
          <w:rFonts w:eastAsia="Times New Roman"/>
          <w:b/>
        </w:rPr>
        <w:t xml:space="preserve"> </w:t>
      </w:r>
      <w:r w:rsidRPr="004B4CD3">
        <w:rPr>
          <w:rFonts w:eastAsia="Times New Roman"/>
        </w:rPr>
        <w:t>How does this work out in real life? Think about this carefully. What steps do elders need to take to judge doctrinal issues correctly, protect the church from error and false teachers, and resolve theological conflicts?</w:t>
      </w:r>
      <w:r w:rsidRPr="004B4CD3">
        <w:t xml:space="preserve"> </w:t>
      </w:r>
    </w:p>
    <w:p w14:paraId="31FD204F" w14:textId="1A5BB50E" w:rsidR="001A1FA8" w:rsidRPr="004B4CD3" w:rsidRDefault="001A1FA8" w:rsidP="001A1FA8">
      <w:pPr>
        <w:pStyle w:val="Answer"/>
      </w:pPr>
      <w:r>
        <w:t>Answer Here</w:t>
      </w:r>
    </w:p>
    <w:p w14:paraId="61384F97" w14:textId="77777777" w:rsidR="001A1FA8" w:rsidRDefault="001A1FA8" w:rsidP="001A1FA8">
      <w:r w:rsidRPr="009B4FB7">
        <w:rPr>
          <w:b/>
          <w:bCs/>
        </w:rPr>
        <w:t>Q:</w:t>
      </w:r>
      <w:r w:rsidRPr="00207406">
        <w:t xml:space="preserve"> What were the elders doing in </w:t>
      </w:r>
      <w:r w:rsidRPr="009B4FB7">
        <w:rPr>
          <w:b/>
          <w:bCs/>
        </w:rPr>
        <w:t>Acts 21:18–25</w:t>
      </w:r>
      <w:r w:rsidRPr="00207406">
        <w:t>? What does this teach us about the ministry of elders?</w:t>
      </w:r>
    </w:p>
    <w:p w14:paraId="7934D1A0" w14:textId="0DA5850A" w:rsidR="001A1FA8" w:rsidRPr="004B4CD3" w:rsidRDefault="001A1FA8" w:rsidP="001A1FA8">
      <w:pPr>
        <w:pStyle w:val="Answer"/>
      </w:pPr>
      <w:r>
        <w:t>Answer Here</w:t>
      </w:r>
    </w:p>
    <w:p w14:paraId="48523EA1" w14:textId="77777777" w:rsidR="001A1FA8" w:rsidRDefault="001A1FA8" w:rsidP="001A1FA8">
      <w:r w:rsidRPr="001A1FA8">
        <w:rPr>
          <w:b/>
          <w:bCs/>
        </w:rPr>
        <w:lastRenderedPageBreak/>
        <w:t>Q:</w:t>
      </w:r>
      <w:r w:rsidRPr="004B4CD3">
        <w:t xml:space="preserve"> The chapter ends with a brief look at the Greek word translated “elder” in the New Testament. What does that word communicate about church leadership?</w:t>
      </w:r>
    </w:p>
    <w:p w14:paraId="0B45C6D6" w14:textId="3989DA9E" w:rsidR="001A1FA8" w:rsidRPr="004B4CD3" w:rsidRDefault="001A1FA8" w:rsidP="001A1FA8">
      <w:pPr>
        <w:pStyle w:val="Answer"/>
      </w:pPr>
      <w:r>
        <w:t>Answer Here</w:t>
      </w:r>
    </w:p>
    <w:p w14:paraId="6AF628D1" w14:textId="77777777" w:rsidR="001A1FA8" w:rsidRDefault="001A1FA8" w:rsidP="001A1FA8">
      <w:r w:rsidRPr="004B4CD3">
        <w:rPr>
          <w:rFonts w:eastAsia="Times New Roman"/>
          <w:b/>
          <w:bCs/>
        </w:rPr>
        <w:t>Application:</w:t>
      </w:r>
      <w:r w:rsidRPr="004B4CD3">
        <w:rPr>
          <w:rFonts w:eastAsia="Times New Roman"/>
        </w:rPr>
        <w:t xml:space="preserve"> </w:t>
      </w:r>
      <w:proofErr w:type="gramStart"/>
      <w:r w:rsidRPr="004B4CD3">
        <w:t>In light of</w:t>
      </w:r>
      <w:proofErr w:type="gramEnd"/>
      <w:r w:rsidRPr="004B4CD3">
        <w:t xml:space="preserve"> this chapter, what specific steps should you take to prepare yourself for the office of elder?</w:t>
      </w:r>
    </w:p>
    <w:p w14:paraId="740EABF1" w14:textId="403FCF07" w:rsidR="00C40348" w:rsidRPr="00642F87" w:rsidRDefault="00642F87" w:rsidP="001A1FA8">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EFF9" w14:textId="77777777" w:rsidR="00CC77EC" w:rsidRDefault="00CC77EC" w:rsidP="00725803">
      <w:r>
        <w:separator/>
      </w:r>
    </w:p>
    <w:p w14:paraId="1E350D55" w14:textId="77777777" w:rsidR="00CC77EC" w:rsidRDefault="00CC77EC"/>
  </w:endnote>
  <w:endnote w:type="continuationSeparator" w:id="0">
    <w:p w14:paraId="53010E26" w14:textId="77777777" w:rsidR="00CC77EC" w:rsidRDefault="00CC77EC" w:rsidP="00725803">
      <w:r>
        <w:continuationSeparator/>
      </w:r>
    </w:p>
    <w:p w14:paraId="6A88998D" w14:textId="77777777" w:rsidR="00CC77EC" w:rsidRDefault="00CC77EC"/>
  </w:endnote>
  <w:endnote w:type="continuationNotice" w:id="1">
    <w:p w14:paraId="27D89C3C" w14:textId="77777777" w:rsidR="00CC77EC" w:rsidRDefault="00CC77EC"/>
    <w:p w14:paraId="3BEE75ED" w14:textId="77777777" w:rsidR="00CC77EC" w:rsidRDefault="00CC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AFF1" w14:textId="77777777" w:rsidR="00CC77EC" w:rsidRDefault="00CC77EC" w:rsidP="00725803">
      <w:r>
        <w:separator/>
      </w:r>
    </w:p>
    <w:p w14:paraId="1807A0B9" w14:textId="77777777" w:rsidR="00CC77EC" w:rsidRDefault="00CC77EC"/>
  </w:footnote>
  <w:footnote w:type="continuationSeparator" w:id="0">
    <w:p w14:paraId="577F4CCE" w14:textId="77777777" w:rsidR="00CC77EC" w:rsidRDefault="00CC77EC" w:rsidP="00725803">
      <w:r>
        <w:continuationSeparator/>
      </w:r>
    </w:p>
    <w:p w14:paraId="49B26C0D" w14:textId="77777777" w:rsidR="00CC77EC" w:rsidRDefault="00CC77EC"/>
  </w:footnote>
  <w:footnote w:type="continuationNotice" w:id="1">
    <w:p w14:paraId="4F40CF98" w14:textId="77777777" w:rsidR="00CC77EC" w:rsidRDefault="00CC77EC"/>
    <w:p w14:paraId="0468CA3F" w14:textId="77777777" w:rsidR="00CC77EC" w:rsidRDefault="00CC7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A1FA8"/>
    <w:rsid w:val="001B0955"/>
    <w:rsid w:val="001B7692"/>
    <w:rsid w:val="001F2AD8"/>
    <w:rsid w:val="00200FBD"/>
    <w:rsid w:val="00227784"/>
    <w:rsid w:val="0023705D"/>
    <w:rsid w:val="00250277"/>
    <w:rsid w:val="00250A31"/>
    <w:rsid w:val="00251C13"/>
    <w:rsid w:val="002528F9"/>
    <w:rsid w:val="002922D0"/>
    <w:rsid w:val="002C367E"/>
    <w:rsid w:val="002D3AA0"/>
    <w:rsid w:val="003066A6"/>
    <w:rsid w:val="00311C7F"/>
    <w:rsid w:val="003275BF"/>
    <w:rsid w:val="00335CA6"/>
    <w:rsid w:val="00340B03"/>
    <w:rsid w:val="00365829"/>
    <w:rsid w:val="00380AE7"/>
    <w:rsid w:val="00382D97"/>
    <w:rsid w:val="003902F1"/>
    <w:rsid w:val="003A6943"/>
    <w:rsid w:val="003C7748"/>
    <w:rsid w:val="003D56ED"/>
    <w:rsid w:val="003E3CB2"/>
    <w:rsid w:val="003E473C"/>
    <w:rsid w:val="00410BA2"/>
    <w:rsid w:val="00434074"/>
    <w:rsid w:val="004400F4"/>
    <w:rsid w:val="0046391B"/>
    <w:rsid w:val="00463C3B"/>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3D65"/>
    <w:rsid w:val="00C84833"/>
    <w:rsid w:val="00C85893"/>
    <w:rsid w:val="00C86BE7"/>
    <w:rsid w:val="00C9044F"/>
    <w:rsid w:val="00C92F94"/>
    <w:rsid w:val="00CA259E"/>
    <w:rsid w:val="00CC77EC"/>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473C8"/>
    <w:rsid w:val="00E52791"/>
    <w:rsid w:val="00E83195"/>
    <w:rsid w:val="00EC3311"/>
    <w:rsid w:val="00F00A4F"/>
    <w:rsid w:val="00F12439"/>
    <w:rsid w:val="00F177A3"/>
    <w:rsid w:val="00F33CD8"/>
    <w:rsid w:val="00F37CFE"/>
    <w:rsid w:val="00F439C9"/>
    <w:rsid w:val="00F8078C"/>
    <w:rsid w:val="00F87C1F"/>
    <w:rsid w:val="00F902F4"/>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5.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1:42:00Z</dcterms:created>
  <dcterms:modified xsi:type="dcterms:W3CDTF">2026-02-07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